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DB96" w14:textId="3FC5F642" w:rsidR="00D4747D" w:rsidRDefault="00FB15F9" w:rsidP="00567807">
      <w:pPr>
        <w:spacing w:after="0"/>
      </w:pPr>
      <w:bookmarkStart w:id="0" w:name="_Hlk775875"/>
      <w:bookmarkStart w:id="1" w:name="_Hlk509832328"/>
      <w:r>
        <w:rPr>
          <w:noProof/>
        </w:rPr>
        <w:drawing>
          <wp:inline distT="0" distB="0" distL="0" distR="0" wp14:anchorId="28852449" wp14:editId="16CDC3FD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FB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2C9A250E">
                <wp:simplePos x="0" y="0"/>
                <wp:positionH relativeFrom="margin">
                  <wp:align>right</wp:align>
                </wp:positionH>
                <wp:positionV relativeFrom="margin">
                  <wp:posOffset>5080</wp:posOffset>
                </wp:positionV>
                <wp:extent cx="1918335" cy="7096760"/>
                <wp:effectExtent l="0" t="0" r="5715" b="8890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70971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6AC14DB4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9D69A4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06AED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806AED" w:rsidRPr="00806AE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06AED">
                              <w:rPr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800ED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A663F5" w14:textId="4C558585" w:rsidR="00FB15F9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53BB0DE7" w14:textId="078C7296" w:rsidR="00FB15F9" w:rsidRPr="00F90823" w:rsidRDefault="00FB15F9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F9082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Students will </w:t>
                            </w:r>
                            <w:r w:rsidR="00366B7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discuss the use of AI (artificial intelligence) and explore </w:t>
                            </w:r>
                            <w:r w:rsidR="00D2337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how generative AI </w:t>
                            </w:r>
                            <w:r w:rsidR="008336AA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detection is being used by schools and universities.</w:t>
                            </w:r>
                          </w:p>
                          <w:p w14:paraId="749F44D2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A8327" w14:textId="07F01F27" w:rsidR="00D848ED" w:rsidRDefault="006F4FB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6EA39F1A" w14:textId="52AC318B" w:rsidR="00110C84" w:rsidRDefault="00000000" w:rsidP="00FB15F9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2" w:history="1">
                              <w:r w:rsidR="00110C84" w:rsidRPr="0069121D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Digital Technologies – Years </w:t>
                              </w:r>
                              <w:r w:rsidR="0069121D" w:rsidRPr="0069121D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7 &amp; 8 (v8.4)</w:t>
                              </w:r>
                            </w:hyperlink>
                          </w:p>
                          <w:p w14:paraId="653075AA" w14:textId="77777777" w:rsidR="00247948" w:rsidRDefault="0059016A" w:rsidP="00B41068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8E689E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Digital Technologies – Years 7 &amp; 8 (v8.4)</w:t>
                            </w:r>
                          </w:p>
                          <w:p w14:paraId="73AC1DFB" w14:textId="61C1DC62" w:rsidR="00B41068" w:rsidRPr="008E689E" w:rsidRDefault="00B41068" w:rsidP="00B41068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8E689E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8E689E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instrText>HYPERLINK "https://www.australiancurriculum.edu.au/Search/?q=ACTDIP031"</w:instrText>
                            </w:r>
                            <w:r w:rsidRPr="008E689E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r>
                            <w:r w:rsidRPr="008E689E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</w:p>
                          <w:p w14:paraId="5D3B1899" w14:textId="4DE7BF6A" w:rsidR="0069121D" w:rsidRDefault="00B41068" w:rsidP="00FB15F9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8E689E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hyperlink r:id="rId13" w:history="1">
                              <w:r w:rsidR="008E689E" w:rsidRPr="0024794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Digital Technologies – Years 7 &amp; 8 (</w:t>
                              </w:r>
                              <w:r w:rsidR="00247948" w:rsidRPr="0024794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v9.0)</w:t>
                              </w:r>
                            </w:hyperlink>
                          </w:p>
                          <w:p w14:paraId="7E787355" w14:textId="369C578C" w:rsidR="00247948" w:rsidRDefault="00000000" w:rsidP="00FB15F9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4" w:history="1">
                              <w:r w:rsidR="00247948" w:rsidRPr="008B1FE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Digital Technologies – Years 7 &amp; 8 (v9.0)</w:t>
                              </w:r>
                            </w:hyperlink>
                          </w:p>
                          <w:p w14:paraId="302D2B7D" w14:textId="260C58D5" w:rsidR="008B1FE8" w:rsidRPr="009F5393" w:rsidRDefault="009F5393" w:rsidP="00FB15F9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instrText>HYPERLINK "https://v9.australiancurriculum.edu.au/search?AC=q%3DAC9TDI8P10%26pageOffset%3D0"</w:instrText>
                            </w: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B1FE8" w:rsidRPr="009F5393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Digital Technologies – Years 7 &amp; 8 (v9.0)</w:t>
                            </w:r>
                          </w:p>
                          <w:p w14:paraId="0739B6FF" w14:textId="670A78BD" w:rsidR="00110C84" w:rsidRDefault="009F5393" w:rsidP="00FB15F9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  <w:p w14:paraId="39677AE5" w14:textId="77777777" w:rsidR="0069121D" w:rsidRDefault="0069121D" w:rsidP="00FB15F9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75FDCEF1" w14:textId="77777777" w:rsidR="0069121D" w:rsidRDefault="0069121D" w:rsidP="00FB15F9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2A73C13" w14:textId="28BEF93A" w:rsidR="002A4E4C" w:rsidRPr="009E26EF" w:rsidRDefault="002A4E4C" w:rsidP="00FB15F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99.85pt;margin-top:.4pt;width:151.05pt;height:558.8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" fillcolor="#d9e2f3 [660]" stroked="f">
                <v:fill opacity="19789f"/>
                <v:textbox inset="4mm,4mm,4mm,4mm">
                  <w:txbxContent>
                    <w:p w14:paraId="7619501D" w14:textId="6AC14DB4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9D69A4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806AED">
                        <w:rPr>
                          <w:sz w:val="20"/>
                          <w:szCs w:val="20"/>
                        </w:rPr>
                        <w:t>19</w:t>
                      </w:r>
                      <w:r w:rsidR="00806AED" w:rsidRPr="00806AED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06AED">
                        <w:rPr>
                          <w:sz w:val="20"/>
                          <w:szCs w:val="20"/>
                        </w:rPr>
                        <w:t xml:space="preserve"> June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6CAA">
                        <w:rPr>
                          <w:sz w:val="20"/>
                          <w:szCs w:val="20"/>
                        </w:rPr>
                        <w:t>202</w:t>
                      </w:r>
                      <w:r w:rsidR="00800ED8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A663F5" w14:textId="4C558585" w:rsidR="00FB15F9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53BB0DE7" w14:textId="078C7296" w:rsidR="00FB15F9" w:rsidRPr="00F90823" w:rsidRDefault="00FB15F9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F90823">
                        <w:rPr>
                          <w:rFonts w:cstheme="minorHAnsi"/>
                          <w:sz w:val="17"/>
                          <w:szCs w:val="17"/>
                        </w:rPr>
                        <w:t xml:space="preserve">Students will </w:t>
                      </w:r>
                      <w:r w:rsidR="00366B73">
                        <w:rPr>
                          <w:rFonts w:cstheme="minorHAnsi"/>
                          <w:sz w:val="17"/>
                          <w:szCs w:val="17"/>
                        </w:rPr>
                        <w:t xml:space="preserve">discuss the use of AI (artificial intelligence) and explore </w:t>
                      </w:r>
                      <w:r w:rsidR="00D2337D">
                        <w:rPr>
                          <w:rFonts w:cstheme="minorHAnsi"/>
                          <w:sz w:val="17"/>
                          <w:szCs w:val="17"/>
                        </w:rPr>
                        <w:t xml:space="preserve">how generative AI </w:t>
                      </w:r>
                      <w:r w:rsidR="008336AA">
                        <w:rPr>
                          <w:rFonts w:cstheme="minorHAnsi"/>
                          <w:sz w:val="17"/>
                          <w:szCs w:val="17"/>
                        </w:rPr>
                        <w:t>detection is being used by schools and universities.</w:t>
                      </w:r>
                    </w:p>
                    <w:p w14:paraId="749F44D2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59A8327" w14:textId="07F01F27" w:rsidR="00D848ED" w:rsidRDefault="006F4FB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6EA39F1A" w14:textId="52AC318B" w:rsidR="00110C84" w:rsidRDefault="00000000" w:rsidP="00FB15F9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5" w:history="1">
                        <w:r w:rsidR="00110C84" w:rsidRPr="0069121D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 xml:space="preserve">Digital Technologies – Years </w:t>
                        </w:r>
                        <w:r w:rsidR="0069121D" w:rsidRPr="0069121D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7 &amp; 8 (v8.4)</w:t>
                        </w:r>
                      </w:hyperlink>
                    </w:p>
                    <w:p w14:paraId="653075AA" w14:textId="77777777" w:rsidR="00247948" w:rsidRDefault="0059016A" w:rsidP="00B41068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 w:rsidRPr="008E689E"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Digital Technologies – Years 7 &amp; 8 (v8.4)</w:t>
                      </w:r>
                    </w:p>
                    <w:p w14:paraId="73AC1DFB" w14:textId="61C1DC62" w:rsidR="00B41068" w:rsidRPr="008E689E" w:rsidRDefault="00B41068" w:rsidP="00B41068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 w:rsidRPr="008E689E"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begin"/>
                      </w:r>
                      <w:r w:rsidRPr="008E689E"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instrText>HYPERLINK "https://www.australiancurriculum.edu.au/Search/?q=ACTDIP031"</w:instrText>
                      </w:r>
                      <w:r w:rsidRPr="008E689E"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r>
                      <w:r w:rsidRPr="008E689E"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separate"/>
                      </w:r>
                    </w:p>
                    <w:p w14:paraId="5D3B1899" w14:textId="4DE7BF6A" w:rsidR="0069121D" w:rsidRDefault="00B41068" w:rsidP="00FB15F9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 w:rsidRPr="008E689E"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end"/>
                      </w:r>
                      <w:hyperlink r:id="rId16" w:history="1">
                        <w:r w:rsidR="008E689E" w:rsidRPr="00247948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Digital Technologies – Years 7 &amp; 8 (</w:t>
                        </w:r>
                        <w:r w:rsidR="00247948" w:rsidRPr="00247948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v9.0)</w:t>
                        </w:r>
                      </w:hyperlink>
                    </w:p>
                    <w:p w14:paraId="7E787355" w14:textId="369C578C" w:rsidR="00247948" w:rsidRDefault="00000000" w:rsidP="00FB15F9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7" w:history="1">
                        <w:r w:rsidR="00247948" w:rsidRPr="008B1FE8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Digital Technologies – Years 7 &amp; 8 (v9.0)</w:t>
                        </w:r>
                      </w:hyperlink>
                    </w:p>
                    <w:p w14:paraId="302D2B7D" w14:textId="260C58D5" w:rsidR="008B1FE8" w:rsidRPr="009F5393" w:rsidRDefault="009F5393" w:rsidP="00FB15F9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instrText>HYPERLINK "https://v9.australiancurriculum.edu.au/search?AC=q%3DAC9TDI8P10%26pageOffset%3D0"</w:instrText>
                      </w: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8B1FE8" w:rsidRPr="009F5393"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Digital Technologies – Years 7 &amp; 8 (v9.0)</w:t>
                      </w:r>
                    </w:p>
                    <w:p w14:paraId="0739B6FF" w14:textId="670A78BD" w:rsidR="00110C84" w:rsidRDefault="009F5393" w:rsidP="00FB15F9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end"/>
                      </w:r>
                    </w:p>
                    <w:p w14:paraId="39677AE5" w14:textId="77777777" w:rsidR="0069121D" w:rsidRDefault="0069121D" w:rsidP="00FB15F9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75FDCEF1" w14:textId="77777777" w:rsidR="0069121D" w:rsidRDefault="0069121D" w:rsidP="00FB15F9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62A73C13" w14:textId="28BEF93A" w:rsidR="002A4E4C" w:rsidRPr="009E26EF" w:rsidRDefault="002A4E4C" w:rsidP="00FB15F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0896DFC7" w:rsidR="005F2505" w:rsidRDefault="00110C84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AI Detection</w:t>
      </w:r>
    </w:p>
    <w:p w14:paraId="3B0B6A91" w14:textId="1A5629F4" w:rsidR="00FE7513" w:rsidRDefault="00FE7513" w:rsidP="00E128A9">
      <w:pPr>
        <w:spacing w:after="0"/>
      </w:pPr>
    </w:p>
    <w:p w14:paraId="236817C3" w14:textId="521B719A" w:rsidR="003D1F38" w:rsidRPr="00D01C07" w:rsidRDefault="00FB15F9" w:rsidP="00E128A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14:paraId="7CFCEB39" w14:textId="77777777" w:rsidR="00FB15F9" w:rsidRDefault="00FB15F9" w:rsidP="00FB15F9">
      <w:pPr>
        <w:rPr>
          <w:rFonts w:cstheme="minorHAnsi"/>
        </w:rPr>
      </w:pPr>
      <w:bookmarkStart w:id="2" w:name="_Hlk117173535"/>
      <w:r w:rsidRPr="00D90E57">
        <w:rPr>
          <w:rFonts w:cstheme="minorHAnsi"/>
        </w:rPr>
        <w:t>Discuss the BTN High story as a class and record the main points of discussion.</w:t>
      </w:r>
      <w:r>
        <w:rPr>
          <w:rFonts w:cstheme="minorHAnsi"/>
        </w:rPr>
        <w:t xml:space="preserve"> Students will then respond to the following:</w:t>
      </w:r>
    </w:p>
    <w:bookmarkEnd w:id="2"/>
    <w:p w14:paraId="37A9EE49" w14:textId="26EFCDEA" w:rsidR="00D944B8" w:rsidRPr="008955F0" w:rsidRDefault="00023588" w:rsidP="008955F0">
      <w:pPr>
        <w:pStyle w:val="paragraph"/>
        <w:numPr>
          <w:ilvl w:val="0"/>
          <w:numId w:val="46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D944B8">
        <w:rPr>
          <w:rFonts w:asciiTheme="minorHAnsi" w:hAnsiTheme="minorHAnsi" w:cstheme="minorHAnsi"/>
          <w:sz w:val="22"/>
          <w:szCs w:val="22"/>
        </w:rPr>
        <w:t xml:space="preserve">Have </w:t>
      </w:r>
      <w:r w:rsidR="00D944B8" w:rsidRPr="00D944B8">
        <w:rPr>
          <w:rStyle w:val="normaltextrun"/>
          <w:rFonts w:asciiTheme="minorHAnsi" w:hAnsiTheme="minorHAnsi" w:cstheme="minorHAnsi"/>
          <w:sz w:val="22"/>
          <w:szCs w:val="22"/>
        </w:rPr>
        <w:t xml:space="preserve">you ever used an AI program like ChatGPT? If so, what did you </w:t>
      </w:r>
      <w:r w:rsidR="00D944B8" w:rsidRPr="008955F0">
        <w:rPr>
          <w:rStyle w:val="normaltextrun"/>
          <w:rFonts w:asciiTheme="minorHAnsi" w:hAnsiTheme="minorHAnsi" w:cstheme="minorHAnsi"/>
          <w:sz w:val="22"/>
          <w:szCs w:val="22"/>
        </w:rPr>
        <w:t>find it useful for?</w:t>
      </w:r>
      <w:r w:rsidR="00D944B8" w:rsidRPr="008955F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D272E87" w14:textId="77777777" w:rsidR="00D944B8" w:rsidRPr="00D944B8" w:rsidRDefault="00D944B8" w:rsidP="008955F0">
      <w:pPr>
        <w:pStyle w:val="paragraph"/>
        <w:numPr>
          <w:ilvl w:val="0"/>
          <w:numId w:val="46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D944B8">
        <w:rPr>
          <w:rStyle w:val="normaltextrun"/>
          <w:rFonts w:asciiTheme="minorHAnsi" w:hAnsiTheme="minorHAnsi" w:cstheme="minorHAnsi"/>
          <w:sz w:val="22"/>
          <w:szCs w:val="22"/>
        </w:rPr>
        <w:t>What are the advantages of AI programs like ChatGPT?</w:t>
      </w:r>
      <w:r w:rsidRPr="00D944B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330B9E0" w14:textId="77777777" w:rsidR="00D944B8" w:rsidRPr="00D944B8" w:rsidRDefault="00D944B8" w:rsidP="008955F0">
      <w:pPr>
        <w:pStyle w:val="paragraph"/>
        <w:numPr>
          <w:ilvl w:val="0"/>
          <w:numId w:val="46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D944B8">
        <w:rPr>
          <w:rStyle w:val="normaltextrun"/>
          <w:rFonts w:asciiTheme="minorHAnsi" w:hAnsiTheme="minorHAnsi" w:cstheme="minorHAnsi"/>
          <w:sz w:val="22"/>
          <w:szCs w:val="22"/>
        </w:rPr>
        <w:t>What are the disadvantages of these programs?</w:t>
      </w:r>
      <w:r w:rsidRPr="00D944B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F578F21" w14:textId="020B0929" w:rsidR="00D944B8" w:rsidRPr="008955F0" w:rsidRDefault="00D944B8" w:rsidP="008955F0">
      <w:pPr>
        <w:pStyle w:val="paragraph"/>
        <w:numPr>
          <w:ilvl w:val="0"/>
          <w:numId w:val="46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D944B8">
        <w:rPr>
          <w:rStyle w:val="normaltextrun"/>
          <w:rFonts w:asciiTheme="minorHAnsi" w:hAnsiTheme="minorHAnsi" w:cstheme="minorHAnsi"/>
          <w:sz w:val="22"/>
          <w:szCs w:val="22"/>
        </w:rPr>
        <w:t xml:space="preserve">Do you think students should be allowed to use AI programs? </w:t>
      </w:r>
      <w:r w:rsidRPr="008955F0">
        <w:rPr>
          <w:rStyle w:val="normaltextrun"/>
          <w:rFonts w:asciiTheme="minorHAnsi" w:hAnsiTheme="minorHAnsi" w:cstheme="minorHAnsi"/>
          <w:sz w:val="22"/>
          <w:szCs w:val="22"/>
        </w:rPr>
        <w:t>Explain your answer. </w:t>
      </w:r>
      <w:r w:rsidRPr="008955F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D1ACD24" w14:textId="05918354" w:rsidR="00D944B8" w:rsidRPr="008955F0" w:rsidRDefault="00D944B8" w:rsidP="008955F0">
      <w:pPr>
        <w:pStyle w:val="paragraph"/>
        <w:numPr>
          <w:ilvl w:val="0"/>
          <w:numId w:val="46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955F0">
        <w:rPr>
          <w:rStyle w:val="normaltextrun"/>
          <w:rFonts w:asciiTheme="minorHAnsi" w:hAnsiTheme="minorHAnsi" w:cstheme="minorHAnsi"/>
          <w:sz w:val="22"/>
          <w:szCs w:val="22"/>
        </w:rPr>
        <w:t>Some schools and universities are using AI detection software to</w:t>
      </w:r>
      <w:r w:rsidR="008955F0" w:rsidRPr="008955F0">
        <w:rPr>
          <w:rStyle w:val="normaltextrun"/>
          <w:rFonts w:asciiTheme="minorHAnsi" w:hAnsiTheme="minorHAnsi" w:cstheme="minorHAnsi"/>
          <w:sz w:val="22"/>
          <w:szCs w:val="22"/>
        </w:rPr>
        <w:t xml:space="preserve"> c</w:t>
      </w:r>
      <w:r w:rsidRPr="008955F0">
        <w:rPr>
          <w:rStyle w:val="normaltextrun"/>
          <w:rFonts w:asciiTheme="minorHAnsi" w:hAnsiTheme="minorHAnsi" w:cstheme="minorHAnsi"/>
          <w:sz w:val="22"/>
          <w:szCs w:val="22"/>
        </w:rPr>
        <w:t>heck students’ work. Do you think this is necessary? Explain your</w:t>
      </w:r>
      <w:r w:rsidR="008955F0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8955F0">
        <w:rPr>
          <w:rStyle w:val="normaltextrun"/>
          <w:rFonts w:asciiTheme="minorHAnsi" w:hAnsiTheme="minorHAnsi" w:cstheme="minorHAnsi"/>
          <w:sz w:val="22"/>
          <w:szCs w:val="22"/>
        </w:rPr>
        <w:t>answer. </w:t>
      </w:r>
      <w:r w:rsidRPr="008955F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83CA423" w14:textId="77777777" w:rsidR="00D944B8" w:rsidRPr="00D944B8" w:rsidRDefault="00D944B8" w:rsidP="008955F0">
      <w:pPr>
        <w:pStyle w:val="paragraph"/>
        <w:numPr>
          <w:ilvl w:val="0"/>
          <w:numId w:val="46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D944B8">
        <w:rPr>
          <w:rStyle w:val="normaltextrun"/>
          <w:rFonts w:asciiTheme="minorHAnsi" w:hAnsiTheme="minorHAnsi" w:cstheme="minorHAnsi"/>
          <w:sz w:val="22"/>
          <w:szCs w:val="22"/>
        </w:rPr>
        <w:t>How do you think generative AI detection will change in the future?</w:t>
      </w:r>
      <w:r w:rsidRPr="00D944B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9EBC9BE" w14:textId="2971A630" w:rsidR="00D760A1" w:rsidRDefault="00D760A1" w:rsidP="00D944B8">
      <w:pPr>
        <w:pStyle w:val="ListParagraph"/>
        <w:spacing w:after="160"/>
        <w:ind w:left="284"/>
      </w:pPr>
    </w:p>
    <w:p w14:paraId="53189D20" w14:textId="7CA757BF" w:rsidR="00777DB5" w:rsidRDefault="00FB15F9" w:rsidP="00777DB5">
      <w:pPr>
        <w:pStyle w:val="Heading1"/>
        <w:spacing w:line="276" w:lineRule="auto"/>
      </w:pPr>
      <w:bookmarkStart w:id="3" w:name="_Hlk10459636"/>
      <w:bookmarkStart w:id="4" w:name="_Hlk516494592"/>
      <w:r>
        <w:rPr>
          <w:lang w:val="en-AU"/>
        </w:rPr>
        <w:t>Activities</w:t>
      </w:r>
    </w:p>
    <w:bookmarkEnd w:id="1"/>
    <w:bookmarkEnd w:id="3"/>
    <w:bookmarkEnd w:id="4"/>
    <w:p w14:paraId="22D5C723" w14:textId="77777777" w:rsidR="00AA15BC" w:rsidRDefault="00745547" w:rsidP="00DF6BA3">
      <w:pPr>
        <w:pStyle w:val="paragraph"/>
        <w:numPr>
          <w:ilvl w:val="0"/>
          <w:numId w:val="44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esearch the </w:t>
      </w:r>
      <w:hyperlink r:id="rId18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 xml:space="preserve">Australian Framework for Generative Artificial </w:t>
        </w:r>
        <w:r w:rsidR="008A3654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 xml:space="preserve"> </w:t>
        </w:r>
        <w:r w:rsidR="007F44FA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 xml:space="preserve"> </w:t>
        </w:r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Intelligence (AI) in schools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 that was released by the Department of</w:t>
      </w:r>
      <w:r w:rsidR="00BB4D5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AA15BC">
        <w:rPr>
          <w:rStyle w:val="normaltextrun"/>
          <w:rFonts w:ascii="Calibri" w:hAnsi="Calibri" w:cs="Calibri"/>
          <w:sz w:val="22"/>
          <w:szCs w:val="22"/>
        </w:rPr>
        <w:t xml:space="preserve">Education in 2023. Explain ways you can effectively use AI in the classroom within the framework. Present them as a slideshow, </w:t>
      </w:r>
      <w:proofErr w:type="gramStart"/>
      <w:r w:rsidRPr="00AA15BC">
        <w:rPr>
          <w:rStyle w:val="normaltextrun"/>
          <w:rFonts w:ascii="Calibri" w:hAnsi="Calibri" w:cs="Calibri"/>
          <w:sz w:val="22"/>
          <w:szCs w:val="22"/>
        </w:rPr>
        <w:t>poster</w:t>
      </w:r>
      <w:proofErr w:type="gramEnd"/>
      <w:r w:rsidRPr="00AA15BC">
        <w:rPr>
          <w:rStyle w:val="normaltextrun"/>
          <w:rFonts w:ascii="Calibri" w:hAnsi="Calibri" w:cs="Calibri"/>
          <w:sz w:val="22"/>
          <w:szCs w:val="22"/>
        </w:rPr>
        <w:t xml:space="preserve"> or feature article.</w:t>
      </w:r>
    </w:p>
    <w:p w14:paraId="55CB2AD4" w14:textId="4EC031F3" w:rsidR="00745547" w:rsidRPr="00AA15BC" w:rsidRDefault="00745547" w:rsidP="00DF6BA3">
      <w:pPr>
        <w:pStyle w:val="paragraph"/>
        <w:numPr>
          <w:ilvl w:val="0"/>
          <w:numId w:val="44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AA15BC">
        <w:rPr>
          <w:rStyle w:val="normaltextrun"/>
          <w:rFonts w:ascii="Calibri" w:hAnsi="Calibri" w:cs="Calibri"/>
          <w:sz w:val="22"/>
          <w:szCs w:val="22"/>
        </w:rPr>
        <w:t>Is AI use cheating? Write an essay about whether you agree or disagree with this statement. Explain your reasons and provide examples.</w:t>
      </w:r>
    </w:p>
    <w:p w14:paraId="2419CB65" w14:textId="77777777" w:rsidR="00703C63" w:rsidRDefault="00703C63" w:rsidP="00DF6BA3">
      <w:pPr>
        <w:tabs>
          <w:tab w:val="left" w:pos="142"/>
        </w:tabs>
        <w:autoSpaceDE w:val="0"/>
        <w:autoSpaceDN w:val="0"/>
        <w:adjustRightInd w:val="0"/>
        <w:spacing w:after="0" w:line="259" w:lineRule="auto"/>
        <w:ind w:hanging="360"/>
      </w:pPr>
    </w:p>
    <w:p w14:paraId="15A3DEE0" w14:textId="77777777" w:rsidR="001A7A71" w:rsidRDefault="001A7A71" w:rsidP="001A7A71">
      <w:pPr>
        <w:tabs>
          <w:tab w:val="left" w:pos="142"/>
        </w:tabs>
        <w:autoSpaceDE w:val="0"/>
        <w:autoSpaceDN w:val="0"/>
        <w:adjustRightInd w:val="0"/>
        <w:spacing w:after="0" w:line="259" w:lineRule="auto"/>
      </w:pPr>
    </w:p>
    <w:sectPr w:rsidR="001A7A71" w:rsidSect="00FB15F9">
      <w:footerReference w:type="even" r:id="rId19"/>
      <w:footerReference w:type="default" r:id="rId20"/>
      <w:footerReference w:type="first" r:id="rId21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5EEE" w14:textId="77777777" w:rsidR="00444639" w:rsidRDefault="00444639" w:rsidP="008B0B7A">
      <w:pPr>
        <w:spacing w:after="0" w:line="240" w:lineRule="auto"/>
      </w:pPr>
      <w:r>
        <w:separator/>
      </w:r>
    </w:p>
  </w:endnote>
  <w:endnote w:type="continuationSeparator" w:id="0">
    <w:p w14:paraId="14013FFA" w14:textId="77777777" w:rsidR="00444639" w:rsidRDefault="00444639" w:rsidP="008B0B7A">
      <w:pPr>
        <w:spacing w:after="0" w:line="240" w:lineRule="auto"/>
      </w:pPr>
      <w:r>
        <w:continuationSeparator/>
      </w:r>
    </w:p>
  </w:endnote>
  <w:endnote w:type="continuationNotice" w:id="1">
    <w:p w14:paraId="12B42FA2" w14:textId="77777777" w:rsidR="00444639" w:rsidRDefault="00444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5E3D" w14:textId="77777777" w:rsidR="006C4023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AA88" w14:textId="77777777" w:rsidR="000F1088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C2EC" w14:textId="77777777" w:rsidR="00444639" w:rsidRDefault="00444639" w:rsidP="008B0B7A">
      <w:pPr>
        <w:spacing w:after="0" w:line="240" w:lineRule="auto"/>
      </w:pPr>
      <w:r>
        <w:separator/>
      </w:r>
    </w:p>
  </w:footnote>
  <w:footnote w:type="continuationSeparator" w:id="0">
    <w:p w14:paraId="11150804" w14:textId="77777777" w:rsidR="00444639" w:rsidRDefault="00444639" w:rsidP="008B0B7A">
      <w:pPr>
        <w:spacing w:after="0" w:line="240" w:lineRule="auto"/>
      </w:pPr>
      <w:r>
        <w:continuationSeparator/>
      </w:r>
    </w:p>
  </w:footnote>
  <w:footnote w:type="continuationNotice" w:id="1">
    <w:p w14:paraId="542AEF6F" w14:textId="77777777" w:rsidR="00444639" w:rsidRDefault="004446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1F9"/>
    <w:multiLevelType w:val="hybridMultilevel"/>
    <w:tmpl w:val="6882D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8F7"/>
    <w:multiLevelType w:val="multilevel"/>
    <w:tmpl w:val="501464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4766"/>
    <w:multiLevelType w:val="multilevel"/>
    <w:tmpl w:val="A4746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7917"/>
    <w:multiLevelType w:val="hybridMultilevel"/>
    <w:tmpl w:val="675EF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A32EE"/>
    <w:multiLevelType w:val="multilevel"/>
    <w:tmpl w:val="0EB0F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64D0A"/>
    <w:multiLevelType w:val="multilevel"/>
    <w:tmpl w:val="96DE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A06E9"/>
    <w:multiLevelType w:val="multilevel"/>
    <w:tmpl w:val="7162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F7F2F"/>
    <w:multiLevelType w:val="multilevel"/>
    <w:tmpl w:val="06146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D45633"/>
    <w:multiLevelType w:val="hybridMultilevel"/>
    <w:tmpl w:val="478890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F10B5"/>
    <w:multiLevelType w:val="hybridMultilevel"/>
    <w:tmpl w:val="3DA08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C7FE7"/>
    <w:multiLevelType w:val="hybridMultilevel"/>
    <w:tmpl w:val="43B0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5F284A"/>
    <w:multiLevelType w:val="multilevel"/>
    <w:tmpl w:val="D05A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 w15:restartNumberingAfterBreak="0">
    <w:nsid w:val="7A776E72"/>
    <w:multiLevelType w:val="multilevel"/>
    <w:tmpl w:val="DA72E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8"/>
  </w:num>
  <w:num w:numId="2" w16cid:durableId="10082929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7"/>
  </w:num>
  <w:num w:numId="4" w16cid:durableId="733741126">
    <w:abstractNumId w:val="0"/>
  </w:num>
  <w:num w:numId="5" w16cid:durableId="1586301539">
    <w:abstractNumId w:val="11"/>
  </w:num>
  <w:num w:numId="6" w16cid:durableId="707030752">
    <w:abstractNumId w:val="4"/>
  </w:num>
  <w:num w:numId="7" w16cid:durableId="370225978">
    <w:abstractNumId w:val="38"/>
  </w:num>
  <w:num w:numId="8" w16cid:durableId="1119566665">
    <w:abstractNumId w:val="10"/>
  </w:num>
  <w:num w:numId="9" w16cid:durableId="2039693425">
    <w:abstractNumId w:val="8"/>
  </w:num>
  <w:num w:numId="10" w16cid:durableId="742526808">
    <w:abstractNumId w:val="40"/>
  </w:num>
  <w:num w:numId="11" w16cid:durableId="1851555291">
    <w:abstractNumId w:val="7"/>
  </w:num>
  <w:num w:numId="12" w16cid:durableId="659381723">
    <w:abstractNumId w:val="5"/>
  </w:num>
  <w:num w:numId="13" w16cid:durableId="2119983447">
    <w:abstractNumId w:val="18"/>
  </w:num>
  <w:num w:numId="14" w16cid:durableId="256645597">
    <w:abstractNumId w:val="2"/>
  </w:num>
  <w:num w:numId="15" w16cid:durableId="2102989173">
    <w:abstractNumId w:val="43"/>
  </w:num>
  <w:num w:numId="16" w16cid:durableId="729035038">
    <w:abstractNumId w:val="21"/>
  </w:num>
  <w:num w:numId="17" w16cid:durableId="2147315233">
    <w:abstractNumId w:val="1"/>
  </w:num>
  <w:num w:numId="18" w16cid:durableId="531722807">
    <w:abstractNumId w:val="31"/>
  </w:num>
  <w:num w:numId="19" w16cid:durableId="1902014352">
    <w:abstractNumId w:val="27"/>
  </w:num>
  <w:num w:numId="20" w16cid:durableId="1800874080">
    <w:abstractNumId w:val="39"/>
  </w:num>
  <w:num w:numId="21" w16cid:durableId="270209993">
    <w:abstractNumId w:val="25"/>
  </w:num>
  <w:num w:numId="22" w16cid:durableId="1975325584">
    <w:abstractNumId w:val="12"/>
  </w:num>
  <w:num w:numId="23" w16cid:durableId="90125521">
    <w:abstractNumId w:val="42"/>
  </w:num>
  <w:num w:numId="24" w16cid:durableId="1440300662">
    <w:abstractNumId w:val="41"/>
  </w:num>
  <w:num w:numId="25" w16cid:durableId="763959295">
    <w:abstractNumId w:val="32"/>
  </w:num>
  <w:num w:numId="26" w16cid:durableId="41172342">
    <w:abstractNumId w:val="16"/>
  </w:num>
  <w:num w:numId="27" w16cid:durableId="71203809">
    <w:abstractNumId w:val="19"/>
  </w:num>
  <w:num w:numId="28" w16cid:durableId="1703943516">
    <w:abstractNumId w:val="45"/>
  </w:num>
  <w:num w:numId="29" w16cid:durableId="1458835460">
    <w:abstractNumId w:val="34"/>
  </w:num>
  <w:num w:numId="30" w16cid:durableId="1905598141">
    <w:abstractNumId w:val="35"/>
  </w:num>
  <w:num w:numId="31" w16cid:durableId="1900744348">
    <w:abstractNumId w:val="30"/>
  </w:num>
  <w:num w:numId="32" w16cid:durableId="1378890179">
    <w:abstractNumId w:val="13"/>
  </w:num>
  <w:num w:numId="33" w16cid:durableId="1210997067">
    <w:abstractNumId w:val="22"/>
  </w:num>
  <w:num w:numId="34" w16cid:durableId="1933510108">
    <w:abstractNumId w:val="20"/>
  </w:num>
  <w:num w:numId="35" w16cid:durableId="1161965815">
    <w:abstractNumId w:val="44"/>
  </w:num>
  <w:num w:numId="36" w16cid:durableId="1028868685">
    <w:abstractNumId w:val="15"/>
  </w:num>
  <w:num w:numId="37" w16cid:durableId="560749387">
    <w:abstractNumId w:val="23"/>
  </w:num>
  <w:num w:numId="38" w16cid:durableId="183524658">
    <w:abstractNumId w:val="9"/>
  </w:num>
  <w:num w:numId="39" w16cid:durableId="237445966">
    <w:abstractNumId w:val="6"/>
  </w:num>
  <w:num w:numId="40" w16cid:durableId="2145855135">
    <w:abstractNumId w:val="17"/>
  </w:num>
  <w:num w:numId="41" w16cid:durableId="943149274">
    <w:abstractNumId w:val="36"/>
  </w:num>
  <w:num w:numId="42" w16cid:durableId="771827008">
    <w:abstractNumId w:val="33"/>
  </w:num>
  <w:num w:numId="43" w16cid:durableId="439764570">
    <w:abstractNumId w:val="14"/>
  </w:num>
  <w:num w:numId="44" w16cid:durableId="416632059">
    <w:abstractNumId w:val="3"/>
  </w:num>
  <w:num w:numId="45" w16cid:durableId="307782530">
    <w:abstractNumId w:val="26"/>
  </w:num>
  <w:num w:numId="46" w16cid:durableId="1012613168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588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56B2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ADF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4D04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0C84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6C96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2D5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A71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4AD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948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17C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6B73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3DD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0AF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297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641"/>
    <w:rsid w:val="00443701"/>
    <w:rsid w:val="004440BF"/>
    <w:rsid w:val="004442B8"/>
    <w:rsid w:val="004444C3"/>
    <w:rsid w:val="00444639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7FE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67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16A"/>
    <w:rsid w:val="00590248"/>
    <w:rsid w:val="00590431"/>
    <w:rsid w:val="0059047B"/>
    <w:rsid w:val="005906D0"/>
    <w:rsid w:val="005909C5"/>
    <w:rsid w:val="00590D07"/>
    <w:rsid w:val="005915A8"/>
    <w:rsid w:val="00591BB0"/>
    <w:rsid w:val="00591EF1"/>
    <w:rsid w:val="00592849"/>
    <w:rsid w:val="0059299F"/>
    <w:rsid w:val="005929BF"/>
    <w:rsid w:val="00593127"/>
    <w:rsid w:val="00593625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39E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C75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17EB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21D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627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C3E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3C63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6FF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B0"/>
    <w:rsid w:val="007432D5"/>
    <w:rsid w:val="00743609"/>
    <w:rsid w:val="00743AC5"/>
    <w:rsid w:val="00743CC5"/>
    <w:rsid w:val="00743E68"/>
    <w:rsid w:val="007441E9"/>
    <w:rsid w:val="00744A28"/>
    <w:rsid w:val="00744FB2"/>
    <w:rsid w:val="00745547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3CA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040"/>
    <w:rsid w:val="007F4183"/>
    <w:rsid w:val="007F4472"/>
    <w:rsid w:val="007F44FA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AED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6AA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5F0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654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1FE8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520F"/>
    <w:rsid w:val="008E689E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6629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393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425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5BC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BD6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5EBE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24F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068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53B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5B6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4D59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27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1CEC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A73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EA6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74"/>
    <w:rsid w:val="00CC2CA0"/>
    <w:rsid w:val="00CC358D"/>
    <w:rsid w:val="00CC3A41"/>
    <w:rsid w:val="00CC3B60"/>
    <w:rsid w:val="00CC3BFF"/>
    <w:rsid w:val="00CC4006"/>
    <w:rsid w:val="00CC474D"/>
    <w:rsid w:val="00CC4D6B"/>
    <w:rsid w:val="00CC519B"/>
    <w:rsid w:val="00CC54E7"/>
    <w:rsid w:val="00CC5A43"/>
    <w:rsid w:val="00CC633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640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BD8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37D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0A1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4B8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92B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785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BA3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2AE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6F5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3BCD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54A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991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  <w:style w:type="paragraph" w:customStyle="1" w:styleId="paragraph">
    <w:name w:val="paragraph"/>
    <w:basedOn w:val="Normal"/>
    <w:rsid w:val="00D94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D9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AC=q%3DAC9TDI8K01%26pageOffset%3D0" TargetMode="External"/><Relationship Id="rId18" Type="http://schemas.openxmlformats.org/officeDocument/2006/relationships/hyperlink" Target="https://www.education.gov.au/schooling/resources/australian-framework-generative-artificial-intelligence-ai-school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TDIP025" TargetMode="External"/><Relationship Id="rId17" Type="http://schemas.openxmlformats.org/officeDocument/2006/relationships/hyperlink" Target="https://v9.australiancurriculum.edu.au/search?AC=q%3DAC9TDI8P01%26pageOffset%3D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AC=q%3DAC9TDI8K01%26pageOffset%3D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/?q=ACTDIP02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AC=q%3DAC9TDI8P01%26pageOffset%3D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232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74</cp:revision>
  <cp:lastPrinted>2019-09-25T06:31:00Z</cp:lastPrinted>
  <dcterms:created xsi:type="dcterms:W3CDTF">2024-02-09T00:00:00Z</dcterms:created>
  <dcterms:modified xsi:type="dcterms:W3CDTF">2024-06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